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06F3B1A1" w14:textId="2A68E228" w:rsidR="00C30877" w:rsidRPr="008D3F86" w:rsidRDefault="00C30877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4DF21640" w14:textId="7E1806B9" w:rsidR="000C42CD" w:rsidRPr="008D3F86" w:rsidRDefault="000C42CD" w:rsidP="000C42C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</w:pPr>
      <w:r w:rsidRPr="008D3F86"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  <w:t xml:space="preserve">Ovaj poziv se financira iz </w:t>
      </w:r>
      <w:r w:rsidR="001A019C" w:rsidRPr="008D3F86">
        <w:rPr>
          <w:rFonts w:ascii="Times New Roman" w:eastAsiaTheme="minorEastAsia" w:hAnsi="Times New Roman" w:cs="Times New Roman"/>
          <w:i/>
          <w:sz w:val="24"/>
          <w:szCs w:val="24"/>
          <w:lang w:eastAsia="hr-HR"/>
        </w:rPr>
        <w:t>Fonda solidarnosti Europske unije</w:t>
      </w:r>
    </w:p>
    <w:p w14:paraId="5B4C67E5" w14:textId="77777777" w:rsidR="008A5DA3" w:rsidRPr="008D3F86" w:rsidRDefault="008A5DA3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1D3AA372" w14:textId="77777777" w:rsidR="000C42CD" w:rsidRPr="008D3F86" w:rsidRDefault="000C42CD" w:rsidP="008A5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</w:t>
      </w:r>
      <w:bookmarkStart w:id="0" w:name="_GoBack"/>
      <w:bookmarkEnd w:id="0"/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7AF67AE6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 xml:space="preserve">„Obnova infrastrukture </w:t>
      </w:r>
      <w:r w:rsidR="006017A8">
        <w:rPr>
          <w:rFonts w:ascii="Times New Roman" w:eastAsia="Times New Roman" w:hAnsi="Times New Roman" w:cs="Times New Roman"/>
          <w:b/>
          <w:color w:val="000000"/>
        </w:rPr>
        <w:t xml:space="preserve">i opreme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u području obrazovanja</w:t>
      </w:r>
      <w:r w:rsidR="00847080">
        <w:rPr>
          <w:rFonts w:ascii="Times New Roman" w:eastAsia="Times New Roman" w:hAnsi="Times New Roman" w:cs="Times New Roman"/>
          <w:b/>
          <w:color w:val="000000"/>
        </w:rPr>
        <w:t xml:space="preserve"> oštećene potresom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D3F86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1C00DD4D" w14:textId="77777777" w:rsidR="008528B7" w:rsidRPr="008D3F86" w:rsidRDefault="008528B7" w:rsidP="00CA5A7D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8368D44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D666B0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2E2084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3F86">
        <w:rPr>
          <w:rFonts w:ascii="Times New Roman" w:eastAsia="Times New Roman" w:hAnsi="Times New Roman" w:cs="Times New Roman"/>
          <w:color w:val="000000"/>
        </w:rPr>
        <w:t>__________________________</w:t>
      </w:r>
      <w:r w:rsidRPr="008D3F86">
        <w:rPr>
          <w:rFonts w:ascii="Times New Roman" w:eastAsia="Times New Roman" w:hAnsi="Times New Roman" w:cs="Times New Roman"/>
          <w:color w:val="000000"/>
        </w:rPr>
        <w:tab/>
        <w:t>_________________________</w:t>
      </w:r>
      <w:r w:rsidR="0079002C"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  <w:t>__________________</w:t>
      </w:r>
    </w:p>
    <w:p w14:paraId="17A232BC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3F86">
        <w:rPr>
          <w:rFonts w:ascii="Times New Roman" w:eastAsia="Times New Roman" w:hAnsi="Times New Roman" w:cs="Times New Roman"/>
          <w:color w:val="000000"/>
        </w:rPr>
        <w:t>Ime i prezime ovlaštenog</w:t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  <w:t>Položaj/funkcija</w:t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</w:r>
      <w:r w:rsidRPr="008D3F86">
        <w:rPr>
          <w:rFonts w:ascii="Times New Roman" w:eastAsia="Times New Roman" w:hAnsi="Times New Roman" w:cs="Times New Roman"/>
          <w:color w:val="000000"/>
        </w:rPr>
        <w:tab/>
        <w:t>Potpis</w:t>
      </w:r>
    </w:p>
    <w:p w14:paraId="4481146A" w14:textId="77777777" w:rsidR="008528B7" w:rsidRPr="008D3F86" w:rsidRDefault="008528B7" w:rsidP="0096502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3F86">
        <w:rPr>
          <w:rFonts w:ascii="Times New Roman" w:eastAsia="Times New Roman" w:hAnsi="Times New Roman" w:cs="Times New Roman"/>
          <w:color w:val="000000"/>
        </w:rPr>
        <w:t>predstavnika prijavitelja</w:t>
      </w:r>
    </w:p>
    <w:p w14:paraId="26F8F03D" w14:textId="77777777" w:rsidR="00965027" w:rsidRPr="008D3F86" w:rsidRDefault="00965027" w:rsidP="0096502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4C8607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BE7283" w14:textId="77777777" w:rsidR="004E20DB" w:rsidRPr="008D3F86" w:rsidRDefault="004E20DB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E29DEC" w14:textId="3DF5999E" w:rsidR="007257BA" w:rsidRPr="008D3F86" w:rsidRDefault="007257BA">
      <w:pPr>
        <w:rPr>
          <w:rFonts w:ascii="Times New Roman" w:hAnsi="Times New Roman" w:cs="Times New Roman"/>
        </w:rPr>
      </w:pPr>
    </w:p>
    <w:p w14:paraId="1BD12A19" w14:textId="77777777" w:rsidR="007257BA" w:rsidRPr="007257BA" w:rsidRDefault="007257BA" w:rsidP="007257BA"/>
    <w:p w14:paraId="4248BFDF" w14:textId="77777777" w:rsidR="007257BA" w:rsidRPr="007257BA" w:rsidRDefault="007257BA" w:rsidP="007257BA"/>
    <w:sectPr w:rsidR="007257BA" w:rsidRPr="007257BA" w:rsidSect="00B91855">
      <w:headerReference w:type="default" r:id="rId12"/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E621B" w14:textId="77777777" w:rsidR="00122C35" w:rsidRDefault="00122C35" w:rsidP="008528B7">
      <w:pPr>
        <w:spacing w:after="0" w:line="240" w:lineRule="auto"/>
      </w:pPr>
      <w:r>
        <w:separator/>
      </w:r>
    </w:p>
  </w:endnote>
  <w:endnote w:type="continuationSeparator" w:id="0">
    <w:p w14:paraId="125C7CDE" w14:textId="77777777" w:rsidR="00122C35" w:rsidRDefault="00122C3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122C35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86C92" w14:textId="77777777" w:rsidR="00122C35" w:rsidRDefault="00122C35" w:rsidP="008528B7">
      <w:pPr>
        <w:spacing w:after="0" w:line="240" w:lineRule="auto"/>
      </w:pPr>
      <w:r>
        <w:separator/>
      </w:r>
    </w:p>
  </w:footnote>
  <w:footnote w:type="continuationSeparator" w:id="0">
    <w:p w14:paraId="6E941E4C" w14:textId="77777777" w:rsidR="00122C35" w:rsidRDefault="00122C3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77777777" w:rsidR="001A019C" w:rsidRPr="005F36E1" w:rsidRDefault="001A019C" w:rsidP="001A019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77777777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Header"/>
    </w:pP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5D7"/>
    <w:rsid w:val="000125A7"/>
    <w:rsid w:val="00016673"/>
    <w:rsid w:val="0002008F"/>
    <w:rsid w:val="00075696"/>
    <w:rsid w:val="000B05FC"/>
    <w:rsid w:val="000C42CD"/>
    <w:rsid w:val="00122C35"/>
    <w:rsid w:val="0014503F"/>
    <w:rsid w:val="001521E5"/>
    <w:rsid w:val="001827AD"/>
    <w:rsid w:val="001A019C"/>
    <w:rsid w:val="001B32DA"/>
    <w:rsid w:val="00267EA2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96989"/>
    <w:rsid w:val="005A086F"/>
    <w:rsid w:val="005C5994"/>
    <w:rsid w:val="006017A8"/>
    <w:rsid w:val="0061057F"/>
    <w:rsid w:val="00654340"/>
    <w:rsid w:val="00687153"/>
    <w:rsid w:val="006A23D3"/>
    <w:rsid w:val="006C05D7"/>
    <w:rsid w:val="006D1B12"/>
    <w:rsid w:val="007257BA"/>
    <w:rsid w:val="00767C52"/>
    <w:rsid w:val="0079002C"/>
    <w:rsid w:val="007B3358"/>
    <w:rsid w:val="00847080"/>
    <w:rsid w:val="008528B7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75C6C"/>
    <w:rsid w:val="00AD3DB4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32117"/>
    <w:rsid w:val="00E86FEE"/>
    <w:rsid w:val="00EC0DA3"/>
    <w:rsid w:val="00F21C11"/>
    <w:rsid w:val="00F4239B"/>
    <w:rsid w:val="00F43437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3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54C3C86770C4BB558ED0DB2F48256" ma:contentTypeVersion="5" ma:contentTypeDescription="Stvaranje novog dokumenta." ma:contentTypeScope="" ma:versionID="61d5a972544a54c53c454673e4453152">
  <xsd:schema xmlns:xsd="http://www.w3.org/2001/XMLSchema" xmlns:xs="http://www.w3.org/2001/XMLSchema" xmlns:p="http://schemas.microsoft.com/office/2006/metadata/properties" xmlns:ns2="e7897449-8e6f-4cef-be58-e81a4abd4035" xmlns:ns3="7397057a-053e-462f-a29a-3130029afbdb" targetNamespace="http://schemas.microsoft.com/office/2006/metadata/properties" ma:root="true" ma:fieldsID="cb2f1beb017b04fa8f11c83b5af56df3" ns2:_="" ns3:_="">
    <xsd:import namespace="e7897449-8e6f-4cef-be58-e81a4abd4035"/>
    <xsd:import namespace="7397057a-053e-462f-a29a-3130029afb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7057a-053e-462f-a29a-3130029afbd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C715E-D9A7-4510-9D6C-28CD638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97449-8e6f-4cef-be58-e81a4abd4035"/>
    <ds:schemaRef ds:uri="7397057a-053e-462f-a29a-3130029af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1DFDA-EAFA-4183-8B19-E8C18AAD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Windows korisnik</cp:lastModifiedBy>
  <cp:revision>2</cp:revision>
  <cp:lastPrinted>2015-07-28T11:51:00Z</cp:lastPrinted>
  <dcterms:created xsi:type="dcterms:W3CDTF">2021-01-28T08:20:00Z</dcterms:created>
  <dcterms:modified xsi:type="dcterms:W3CDTF">2021-0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4C3C86770C4BB558ED0DB2F48256</vt:lpwstr>
  </property>
</Properties>
</file>